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DA1C9FF" w14:textId="729C2498">
      <w:pPr>
        <w:jc w:val="center"/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B60F52" w:rsidP="00B60F52" w14:paraId="5AE73371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BF346E" w:rsidP="0042249C" w14:paraId="6CE5E0A5" w14:textId="77D5E16F">
      <w:pPr>
        <w:spacing w:line="276" w:lineRule="auto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1914D8">
        <w:rPr>
          <w:rFonts w:ascii="Arial" w:hAnsi="Arial" w:cs="Arial"/>
          <w:sz w:val="24"/>
        </w:rPr>
        <w:t xml:space="preserve"> na </w:t>
      </w:r>
      <w:r w:rsidRPr="00EA7233" w:rsidR="00EA7233">
        <w:rPr>
          <w:rFonts w:ascii="Arial" w:hAnsi="Arial" w:cs="Arial"/>
          <w:sz w:val="24"/>
        </w:rPr>
        <w:t xml:space="preserve">R. B, 260 - Jardim </w:t>
      </w:r>
      <w:r w:rsidRPr="00EA7233" w:rsidR="00EA7233">
        <w:rPr>
          <w:rFonts w:ascii="Arial" w:hAnsi="Arial" w:cs="Arial"/>
          <w:sz w:val="24"/>
        </w:rPr>
        <w:t>Sao</w:t>
      </w:r>
      <w:r w:rsidRPr="00EA7233" w:rsidR="00EA7233">
        <w:rPr>
          <w:rFonts w:ascii="Arial" w:hAnsi="Arial" w:cs="Arial"/>
          <w:sz w:val="24"/>
        </w:rPr>
        <w:t xml:space="preserve"> Judas Tadeu (Nova Veneza), Sumaré - SP, 13180-555</w:t>
      </w:r>
    </w:p>
    <w:bookmarkEnd w:id="1"/>
    <w:p w:rsidR="00BF346E" w:rsidP="0042249C" w14:paraId="68D82842" w14:textId="478D5121">
      <w:pPr>
        <w:spacing w:line="276" w:lineRule="auto"/>
        <w:jc w:val="both"/>
        <w:rPr>
          <w:rFonts w:ascii="Calibri" w:hAnsi="Calibri"/>
          <w:sz w:val="24"/>
        </w:rPr>
      </w:pPr>
    </w:p>
    <w:p w:rsidR="00BF346E" w:rsidP="0042249C" w14:paraId="136E4113" w14:textId="07C32077">
      <w:pPr>
        <w:spacing w:line="276" w:lineRule="auto"/>
        <w:jc w:val="both"/>
        <w:rPr>
          <w:rFonts w:ascii="Calibri" w:hAnsi="Calibri"/>
          <w:sz w:val="24"/>
        </w:rPr>
      </w:pPr>
    </w:p>
    <w:p w:rsidR="00BF346E" w:rsidP="0042249C" w14:paraId="63C12F4C" w14:textId="05406E0D">
      <w:pPr>
        <w:spacing w:line="276" w:lineRule="auto"/>
        <w:jc w:val="both"/>
        <w:rPr>
          <w:rFonts w:ascii="Calibri" w:hAnsi="Calibri"/>
          <w:sz w:val="24"/>
        </w:rPr>
      </w:pPr>
    </w:p>
    <w:p w:rsidR="00BF346E" w:rsidRPr="00116BD6" w:rsidP="0042249C" w14:paraId="13CA8A5E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02B9D451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P="00601B0A" w14:paraId="18FAE14D" w14:textId="24B1FE68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4676143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483978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4B51"/>
    <w:rsid w:val="000B265D"/>
    <w:rsid w:val="000D2BDC"/>
    <w:rsid w:val="00104AAA"/>
    <w:rsid w:val="00116BD6"/>
    <w:rsid w:val="0015657E"/>
    <w:rsid w:val="00156CF8"/>
    <w:rsid w:val="001914D8"/>
    <w:rsid w:val="001C153A"/>
    <w:rsid w:val="001F027A"/>
    <w:rsid w:val="001F4F03"/>
    <w:rsid w:val="002234EB"/>
    <w:rsid w:val="00240937"/>
    <w:rsid w:val="002D7F51"/>
    <w:rsid w:val="003435DE"/>
    <w:rsid w:val="0042249C"/>
    <w:rsid w:val="0043311A"/>
    <w:rsid w:val="0043344A"/>
    <w:rsid w:val="0045591F"/>
    <w:rsid w:val="00460A32"/>
    <w:rsid w:val="00492367"/>
    <w:rsid w:val="004B2CC9"/>
    <w:rsid w:val="00502B6A"/>
    <w:rsid w:val="00502F9E"/>
    <w:rsid w:val="0051286F"/>
    <w:rsid w:val="00536180"/>
    <w:rsid w:val="00556D5F"/>
    <w:rsid w:val="00601B0A"/>
    <w:rsid w:val="00626437"/>
    <w:rsid w:val="00632FA0"/>
    <w:rsid w:val="006466D4"/>
    <w:rsid w:val="006A264A"/>
    <w:rsid w:val="006A4722"/>
    <w:rsid w:val="006C41A4"/>
    <w:rsid w:val="006D1E9A"/>
    <w:rsid w:val="006F58BA"/>
    <w:rsid w:val="007A135E"/>
    <w:rsid w:val="00822396"/>
    <w:rsid w:val="00851D58"/>
    <w:rsid w:val="008655B7"/>
    <w:rsid w:val="0087529D"/>
    <w:rsid w:val="008B1337"/>
    <w:rsid w:val="008B25DC"/>
    <w:rsid w:val="00947758"/>
    <w:rsid w:val="009D3930"/>
    <w:rsid w:val="009F2DAC"/>
    <w:rsid w:val="00A0673C"/>
    <w:rsid w:val="00A06CF2"/>
    <w:rsid w:val="00A3790D"/>
    <w:rsid w:val="00A801CB"/>
    <w:rsid w:val="00AE6AEE"/>
    <w:rsid w:val="00B257A0"/>
    <w:rsid w:val="00B60F52"/>
    <w:rsid w:val="00B85F5E"/>
    <w:rsid w:val="00BF346E"/>
    <w:rsid w:val="00C00C1E"/>
    <w:rsid w:val="00C35EBB"/>
    <w:rsid w:val="00C36776"/>
    <w:rsid w:val="00C46B3D"/>
    <w:rsid w:val="00C6416C"/>
    <w:rsid w:val="00CB4C36"/>
    <w:rsid w:val="00CC37F4"/>
    <w:rsid w:val="00CD6B58"/>
    <w:rsid w:val="00CF0124"/>
    <w:rsid w:val="00CF401E"/>
    <w:rsid w:val="00D23BFD"/>
    <w:rsid w:val="00D500DE"/>
    <w:rsid w:val="00DA1647"/>
    <w:rsid w:val="00DB0EBD"/>
    <w:rsid w:val="00DE2234"/>
    <w:rsid w:val="00E16A36"/>
    <w:rsid w:val="00E47A87"/>
    <w:rsid w:val="00E500C9"/>
    <w:rsid w:val="00EA7233"/>
    <w:rsid w:val="00EE2A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69120-1499-4E4F-80BF-9A4EA890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09T23:32:00Z</dcterms:created>
  <dcterms:modified xsi:type="dcterms:W3CDTF">2021-08-09T23:32:00Z</dcterms:modified>
</cp:coreProperties>
</file>